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7579CE5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EB599E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1F776207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F16435">
        <w:rPr>
          <w:b/>
          <w:sz w:val="40"/>
          <w:szCs w:val="40"/>
        </w:rPr>
        <w:t>4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E604D9B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62DB8" w:rsidRPr="00662DB8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F16435">
        <w:rPr>
          <w:b/>
          <w:sz w:val="40"/>
          <w:szCs w:val="40"/>
        </w:rPr>
        <w:t>4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2AF2" w14:textId="77777777" w:rsidR="005D3896" w:rsidRDefault="005D3896">
      <w:r>
        <w:separator/>
      </w:r>
    </w:p>
  </w:endnote>
  <w:endnote w:type="continuationSeparator" w:id="0">
    <w:p w14:paraId="69A5B1C8" w14:textId="77777777" w:rsidR="005D3896" w:rsidRDefault="005D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8A4B" w14:textId="77777777" w:rsidR="005D3896" w:rsidRDefault="005D3896">
      <w:r>
        <w:separator/>
      </w:r>
    </w:p>
  </w:footnote>
  <w:footnote w:type="continuationSeparator" w:id="0">
    <w:p w14:paraId="5F930EAB" w14:textId="77777777" w:rsidR="005D3896" w:rsidRDefault="005D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379A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896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B599E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8:00Z</dcterms:created>
  <dcterms:modified xsi:type="dcterms:W3CDTF">2023-03-01T10:18:00Z</dcterms:modified>
</cp:coreProperties>
</file>